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951B3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38110" w:history="1">
            <w:r w:rsidR="004951B3" w:rsidRPr="00B14B3B">
              <w:rPr>
                <w:rStyle w:val="afb"/>
                <w:noProof/>
              </w:rPr>
              <w:t>Реферат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1" w:history="1">
            <w:r w:rsidRPr="00B14B3B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2" w:history="1">
            <w:r w:rsidRPr="00B14B3B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3" w:history="1">
            <w:r w:rsidRPr="00B14B3B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4" w:history="1">
            <w:r w:rsidRPr="00B14B3B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15" w:history="1">
            <w:r w:rsidRPr="00B14B3B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6" w:history="1">
            <w:r w:rsidRPr="00B14B3B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7" w:history="1">
            <w:r w:rsidRPr="00B14B3B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8" w:history="1">
            <w:r w:rsidRPr="00B14B3B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9" w:history="1">
            <w:r w:rsidRPr="00B14B3B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B14B3B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0" w:history="1">
            <w:r w:rsidRPr="00B14B3B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B14B3B">
              <w:rPr>
                <w:rStyle w:val="afb"/>
                <w:noProof/>
                <w:lang w:val="en-US"/>
              </w:rPr>
              <w:t>ATmega</w:t>
            </w:r>
            <w:r w:rsidRPr="00B14B3B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1" w:history="1">
            <w:r w:rsidRPr="00B14B3B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2" w:history="1">
            <w:r w:rsidRPr="00B14B3B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3" w:history="1">
            <w:r w:rsidRPr="00B14B3B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4" w:history="1">
            <w:r w:rsidRPr="00B14B3B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5" w:history="1">
            <w:r w:rsidRPr="00B14B3B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6" w:history="1">
            <w:r w:rsidRPr="00B14B3B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  <w:lang w:val="en-US"/>
              </w:rPr>
              <w:t>LCD-</w:t>
            </w:r>
            <w:r w:rsidRPr="00B14B3B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7" w:history="1">
            <w:r w:rsidRPr="00B14B3B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8" w:history="1">
            <w:r w:rsidRPr="00B14B3B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9" w:history="1">
            <w:r w:rsidRPr="00B14B3B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0" w:history="1">
            <w:r w:rsidRPr="00B14B3B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1" w:history="1">
            <w:r w:rsidRPr="00B14B3B">
              <w:rPr>
                <w:rStyle w:val="af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одключение матрич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2" w:history="1">
            <w:r w:rsidRPr="00B14B3B">
              <w:rPr>
                <w:rStyle w:val="afb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  <w:lang w:val="en-US"/>
              </w:rPr>
              <w:t>Подключение LCD</w:t>
            </w:r>
            <w:r w:rsidRPr="00B14B3B">
              <w:rPr>
                <w:rStyle w:val="afb"/>
                <w:noProof/>
              </w:rPr>
              <w:t>-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3" w:history="1">
            <w:r w:rsidRPr="00B14B3B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4" w:history="1">
            <w:r w:rsidRPr="00B14B3B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35" w:history="1">
            <w:r w:rsidRPr="00B14B3B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6" w:history="1">
            <w:r w:rsidRPr="00B14B3B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7" w:history="1">
            <w:r w:rsidRPr="00B14B3B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Pr="00B14B3B">
              <w:rPr>
                <w:rStyle w:val="afb"/>
                <w:noProof/>
                <w:lang w:val="en-US"/>
              </w:rPr>
              <w:t>ATmega</w:t>
            </w:r>
            <w:r w:rsidRPr="00B14B3B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8" w:history="1">
            <w:r w:rsidRPr="00B14B3B">
              <w:rPr>
                <w:rStyle w:val="afb"/>
                <w:noProof/>
              </w:rPr>
              <w:t>2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Симуляция в </w:t>
            </w:r>
            <w:r w:rsidRPr="00B14B3B">
              <w:rPr>
                <w:rStyle w:val="afb"/>
                <w:noProof/>
                <w:lang w:val="en-US"/>
              </w:rPr>
              <w:t>Proteus</w:t>
            </w:r>
            <w:r w:rsidRPr="00B14B3B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9" w:history="1">
            <w:r w:rsidRPr="00B14B3B">
              <w:rPr>
                <w:rStyle w:val="afb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Pr="00B14B3B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0" w:history="1">
            <w:r w:rsidRPr="00B14B3B">
              <w:rPr>
                <w:rStyle w:val="afb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Pr="00B14B3B">
              <w:rPr>
                <w:rStyle w:val="afb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1" w:history="1">
            <w:r w:rsidRPr="00B14B3B">
              <w:rPr>
                <w:rStyle w:val="afb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прос данных </w:t>
            </w:r>
            <w:r w:rsidRPr="00B14B3B">
              <w:rPr>
                <w:rStyle w:val="afb"/>
                <w:noProof/>
                <w:lang w:val="en-US"/>
              </w:rPr>
              <w:t xml:space="preserve">Flash </w:t>
            </w:r>
            <w:r w:rsidRPr="00B14B3B">
              <w:rPr>
                <w:rStyle w:val="afb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2" w:history="1">
            <w:r w:rsidRPr="00B14B3B">
              <w:rPr>
                <w:rStyle w:val="afb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прос данных </w:t>
            </w:r>
            <w:r w:rsidRPr="00B14B3B">
              <w:rPr>
                <w:rStyle w:val="afb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3" w:history="1">
            <w:r w:rsidRPr="00B14B3B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4" w:history="1">
            <w:r w:rsidRPr="00B14B3B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7938110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38111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38112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38113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38114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38115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38116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951B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4374D13D" wp14:editId="738BD7BD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4951B3">
        <w:rPr>
          <w:noProof/>
        </w:rPr>
        <w:t>1</w:t>
      </w:r>
      <w:r w:rsidR="00FB6B06">
        <w:rPr>
          <w:noProof/>
        </w:rPr>
        <w:fldChar w:fldCharType="end"/>
      </w:r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38117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4951B3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r>
              <w:t>Пины</w:t>
            </w:r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Да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r>
        <w:rPr>
          <w:lang w:val="en-US"/>
        </w:rPr>
        <w:t>ATtiny</w:t>
      </w:r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пинов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r>
        <w:rPr>
          <w:lang w:val="en-US"/>
        </w:rPr>
        <w:t>ATmega</w:t>
      </w:r>
      <w:r w:rsidRPr="003C6935">
        <w:t>8</w:t>
      </w:r>
      <w:r>
        <w:rPr>
          <w:lang w:val="en-US"/>
        </w:rPr>
        <w:t>A</w:t>
      </w:r>
      <w:r w:rsidRPr="003C6935">
        <w:t xml:space="preserve"> </w:t>
      </w:r>
      <w:r>
        <w:t xml:space="preserve">и  </w:t>
      </w:r>
      <w:r>
        <w:rPr>
          <w:lang w:val="en-US"/>
        </w:rPr>
        <w:t>ATmega</w:t>
      </w:r>
      <w:r w:rsidRPr="003C6935">
        <w:t>8515</w:t>
      </w:r>
      <w:r w:rsidR="008C6BFA">
        <w:t xml:space="preserve">. В данном случае предпочтение отдается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t xml:space="preserve">515, т.к. он обладает большим количеством выводом.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38118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951B3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56E071E8" wp14:editId="7B7EC20C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2</w:t>
      </w:r>
      <w:r>
        <w:fldChar w:fldCharType="end"/>
      </w:r>
      <w:bookmarkEnd w:id="10"/>
      <w:r w:rsidRPr="00821D9C">
        <w:t xml:space="preserve"> – </w:t>
      </w:r>
      <w:r>
        <w:t xml:space="preserve">Функциональная схема микроконтроллера </w:t>
      </w:r>
      <w:r>
        <w:rPr>
          <w:lang w:val="en-US"/>
        </w:rPr>
        <w:t>ATmega</w:t>
      </w:r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38119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r>
        <w:rPr>
          <w:lang w:val="en-US"/>
        </w:rPr>
        <w:t>ATmega</w:t>
      </w:r>
      <w:r w:rsidRPr="0031586C">
        <w:t xml:space="preserve">8515 </w:t>
      </w:r>
      <w:r>
        <w:t>представлено на рисунке .</w:t>
      </w:r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r>
        <w:rPr>
          <w:lang w:val="en-US"/>
        </w:rPr>
        <w:t>ATmega</w:t>
      </w:r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  <w:bookmarkStart w:id="12" w:name="_GoBack"/>
      <w:bookmarkEnd w:id="12"/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3" w:name="_Toc27938120"/>
      <w:r>
        <w:t>Особенности системы</w:t>
      </w:r>
      <w:r w:rsidR="005F14C7">
        <w:t xml:space="preserve"> команд микроконтроллера </w:t>
      </w:r>
      <w:r w:rsidR="005F14C7">
        <w:rPr>
          <w:lang w:val="en-US"/>
        </w:rPr>
        <w:t>ATmega</w:t>
      </w:r>
      <w:r w:rsidR="005F14C7" w:rsidRPr="00C21CDA">
        <w:t>8515</w:t>
      </w:r>
      <w:bookmarkEnd w:id="13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r>
        <w:rPr>
          <w:lang w:val="en-US"/>
        </w:rPr>
        <w:t>ATmega</w:t>
      </w:r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4" w:name="_Toc27938121"/>
      <w:r>
        <w:lastRenderedPageBreak/>
        <w:t>Разработка функциональной схемы</w:t>
      </w:r>
      <w:bookmarkEnd w:id="14"/>
    </w:p>
    <w:p w:rsidR="006B0A1E" w:rsidRPr="008D364C" w:rsidRDefault="006B0A1E" w:rsidP="008D364C">
      <w:pPr>
        <w:pStyle w:val="3"/>
      </w:pPr>
      <w:bookmarkStart w:id="15" w:name="_Toc27938122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5"/>
    </w:p>
    <w:p w:rsidR="003A354A" w:rsidRPr="003A354A" w:rsidRDefault="003A354A" w:rsidP="003A354A">
      <w:pPr>
        <w:pStyle w:val="a4"/>
      </w:pPr>
      <w:r>
        <w:t xml:space="preserve">Микроконтроллер </w:t>
      </w:r>
      <w:r>
        <w:rPr>
          <w:lang w:val="en-US"/>
        </w:rPr>
        <w:t>ATmega</w:t>
      </w:r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6" w:name="_Toc27938123"/>
      <w:r w:rsidR="00C21CDA">
        <w:t>Пульт оператора</w:t>
      </w:r>
      <w:bookmarkEnd w:id="16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4951B3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7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4</w:t>
      </w:r>
      <w:r>
        <w:fldChar w:fldCharType="end"/>
      </w:r>
      <w:bookmarkEnd w:id="17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>Подробное описание функции, которую несет каждая из клавиш, представлено в таблице .</w:t>
      </w:r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2</w:t>
      </w:r>
      <w:r>
        <w:fldChar w:fldCharType="end"/>
      </w:r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8" w:name="_Toc27938124"/>
      <w:r>
        <w:t>Блок передачи данных к ПЭВМ</w:t>
      </w:r>
      <w:bookmarkEnd w:id="18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TxD</w:t>
      </w:r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RxD</w:t>
      </w:r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r>
        <w:rPr>
          <w:lang w:val="en-US"/>
        </w:rPr>
        <w:t>RxD</w:t>
      </w:r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951B3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51BA941" wp14:editId="3138EAEC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9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5</w:t>
      </w:r>
      <w:r>
        <w:fldChar w:fldCharType="end"/>
      </w:r>
      <w:bookmarkEnd w:id="19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r>
        <w:rPr>
          <w:lang w:val="en-US"/>
        </w:rPr>
        <w:t>ATmega</w:t>
      </w:r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20" w:name="_Toc27938125"/>
      <w:r>
        <w:t>Блок реле</w:t>
      </w:r>
      <w:bookmarkEnd w:id="20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1" w:name="_Toc27938126"/>
      <w:r>
        <w:rPr>
          <w:lang w:val="en-US"/>
        </w:rPr>
        <w:t>LCD-</w:t>
      </w:r>
      <w:r>
        <w:t>дисплей</w:t>
      </w:r>
      <w:bookmarkEnd w:id="21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4951B3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6F991E12" wp14:editId="60239D89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2" w:name="_Ref27836486"/>
      <w:bookmarkStart w:id="23" w:name="_Ref27836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6</w:t>
      </w:r>
      <w:r>
        <w:fldChar w:fldCharType="end"/>
      </w:r>
      <w:bookmarkEnd w:id="22"/>
      <w:r>
        <w:t xml:space="preserve"> – Окно отображения дисплея LM016L</w:t>
      </w:r>
      <w:bookmarkEnd w:id="23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> — стробирующий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>, если 0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> — определяет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4951B3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4" w:name="_Ref27837868"/>
      <w:bookmarkStart w:id="25" w:name="_Ref27837853"/>
      <w:r w:rsidRPr="00CA1D1B">
        <w:lastRenderedPageBreak/>
        <w:t xml:space="preserve">Таблица </w:t>
      </w:r>
      <w:r w:rsidRPr="00CA1D1B">
        <w:fldChar w:fldCharType="begin"/>
      </w:r>
      <w:r w:rsidRPr="00CA1D1B">
        <w:instrText xml:space="preserve"> SEQ Таблица \* ARABIC </w:instrText>
      </w:r>
      <w:r w:rsidRPr="00CA1D1B">
        <w:fldChar w:fldCharType="separate"/>
      </w:r>
      <w:r w:rsidR="004951B3">
        <w:rPr>
          <w:noProof/>
        </w:rPr>
        <w:t>3</w:t>
      </w:r>
      <w:r w:rsidRPr="00CA1D1B">
        <w:fldChar w:fldCharType="end"/>
      </w:r>
      <w:bookmarkEnd w:id="24"/>
      <w:r w:rsidRPr="00CA1D1B">
        <w:t xml:space="preserve"> – Команды управления дисплеем LM016L</w:t>
      </w:r>
      <w:bookmarkEnd w:id="25"/>
    </w:p>
    <w:p w:rsidR="00CA1D1B" w:rsidRDefault="00CA1D1B" w:rsidP="00CA1D1B">
      <w:pPr>
        <w:pStyle w:val="ad"/>
      </w:pPr>
      <w:r>
        <w:drawing>
          <wp:inline distT="0" distB="0" distL="0" distR="0" wp14:anchorId="515F7A7E" wp14:editId="56EB18ED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>S — сдвиг экрана, если поставить 1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>D — включить дисплей. Если поставить туда 0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6" w:name="_Toc27938127"/>
      <w:r>
        <w:t>Разработка принципиальной схемы</w:t>
      </w:r>
      <w:bookmarkEnd w:id="26"/>
    </w:p>
    <w:p w:rsidR="00291540" w:rsidRPr="00291540" w:rsidRDefault="00291540" w:rsidP="00291540">
      <w:pPr>
        <w:pStyle w:val="3"/>
      </w:pPr>
      <w:bookmarkStart w:id="27" w:name="_Toc27938128"/>
      <w:r>
        <w:t>Синтез принципиальной схемы</w:t>
      </w:r>
      <w:bookmarkEnd w:id="27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8" w:name="_Toc27938129"/>
      <w:r>
        <w:t>Конфигурация выводов микроконтроллера</w:t>
      </w:r>
      <w:bookmarkEnd w:id="28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r>
        <w:rPr>
          <w:lang w:val="en-US"/>
        </w:rPr>
        <w:t>ATmega</w:t>
      </w:r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4951B3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14281E2F" wp14:editId="621A9BA2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29" w:name="_Ref279378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7</w:t>
      </w:r>
      <w:r>
        <w:fldChar w:fldCharType="end"/>
      </w:r>
      <w:bookmarkEnd w:id="29"/>
      <w:r w:rsidRPr="00435175">
        <w:t xml:space="preserve"> – </w:t>
      </w:r>
      <w:r>
        <w:t xml:space="preserve">Микроконтроллер </w:t>
      </w:r>
      <w:r>
        <w:rPr>
          <w:lang w:val="en-US"/>
        </w:rPr>
        <w:t>ATmega</w:t>
      </w:r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30" w:name="_Toc27938130"/>
      <w:r>
        <w:t>Схема понижения входного напряжения до 5В</w:t>
      </w:r>
      <w:bookmarkEnd w:id="30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4951B3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31D17649" wp14:editId="4BB39F97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1" w:name="_Ref27917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8</w:t>
      </w:r>
      <w:r>
        <w:fldChar w:fldCharType="end"/>
      </w:r>
      <w:bookmarkEnd w:id="31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2" w:name="_Toc27938131"/>
      <w:r>
        <w:t>Подключение матричной клавиатуры</w:t>
      </w:r>
      <w:bookmarkEnd w:id="32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44FE523A" wp14:editId="6BA543E6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9</w:t>
      </w:r>
      <w:r>
        <w:fldChar w:fldCharType="end"/>
      </w:r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r>
        <w:rPr>
          <w:lang w:val="en-US"/>
        </w:rPr>
        <w:t>ATmega</w:t>
      </w:r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пинов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3" w:name="_Toc27938132"/>
      <w:r>
        <w:rPr>
          <w:lang w:val="en-US"/>
        </w:rPr>
        <w:lastRenderedPageBreak/>
        <w:t>Подключение LCD</w:t>
      </w:r>
      <w:r>
        <w:t>-дисплея</w:t>
      </w:r>
      <w:bookmarkEnd w:id="33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4951B3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3E2ABDAC" wp14:editId="08BB57B7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4" w:name="_Ref27922103"/>
      <w:r w:rsidRPr="00B01539">
        <w:t xml:space="preserve">Рисунок </w:t>
      </w:r>
      <w:r w:rsidRPr="00B01539">
        <w:fldChar w:fldCharType="begin"/>
      </w:r>
      <w:r w:rsidRPr="00B01539">
        <w:instrText xml:space="preserve"> SEQ Рисунок \* ARABIC </w:instrText>
      </w:r>
      <w:r w:rsidRPr="00B01539">
        <w:fldChar w:fldCharType="separate"/>
      </w:r>
      <w:r w:rsidR="004951B3">
        <w:rPr>
          <w:noProof/>
        </w:rPr>
        <w:t>10</w:t>
      </w:r>
      <w:r w:rsidRPr="00B01539">
        <w:fldChar w:fldCharType="end"/>
      </w:r>
      <w:bookmarkEnd w:id="34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5" w:name="_Toc27938133"/>
      <w:r>
        <w:lastRenderedPageBreak/>
        <w:t>Расчёт потребляемой мощности</w:t>
      </w:r>
      <w:bookmarkEnd w:id="35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r>
        <w:rPr>
          <w:lang w:val="en-US"/>
        </w:rPr>
        <w:t>ATmega</w:t>
      </w:r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>
        <w:rPr>
          <w:lang w:val="en-US"/>
        </w:rPr>
        <w:instrText xml:space="preserve">\# \0 </w:instrText>
      </w:r>
      <w:r w:rsidR="000A3E17">
        <w:fldChar w:fldCharType="separate"/>
      </w:r>
      <w:r w:rsidR="004951B3">
        <w:rPr>
          <w:lang w:val="en-US"/>
        </w:rPr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drawing>
          <wp:inline distT="0" distB="0" distL="0" distR="0" wp14:anchorId="1620ADFF" wp14:editId="7EBFD10C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36" w:name="_Ref27937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1</w:t>
      </w:r>
      <w:r>
        <w:fldChar w:fldCharType="end"/>
      </w:r>
      <w:bookmarkEnd w:id="36"/>
      <w:r>
        <w:t xml:space="preserve"> – График зависимости потребляемого тока для </w:t>
      </w:r>
      <w:r>
        <w:rPr>
          <w:lang w:val="en-US"/>
        </w:rPr>
        <w:t>ATmega</w:t>
      </w:r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Потребляемая мощность различных устройств представлена в таблице .</w:t>
      </w:r>
    </w:p>
    <w:p w:rsidR="000A3E17" w:rsidRPr="000A3E17" w:rsidRDefault="000A3E17" w:rsidP="000A3E17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4</w:t>
      </w:r>
      <w:r>
        <w:fldChar w:fldCharType="end"/>
      </w:r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7" w:name="_Toc27938134"/>
      <w:r>
        <w:t>Описание алгоритмов функционирования устройства</w:t>
      </w:r>
      <w:bookmarkEnd w:id="37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4951B3">
        <w:t>12</w:t>
      </w:r>
      <w:r w:rsidR="000A3E17">
        <w:fldChar w:fldCharType="end"/>
      </w:r>
      <w:r w:rsidR="000A3E17">
        <w:t xml:space="preserve"> </w:t>
      </w:r>
      <w:r>
        <w:t xml:space="preserve">представлена обобщенная схема-алгоритмы работы разработанной программы для микроконтроллера </w:t>
      </w:r>
      <w:r>
        <w:rPr>
          <w:lang w:val="en-US"/>
        </w:rPr>
        <w:t>ATmega</w:t>
      </w:r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B06E6B" w:rsidP="00B06E6B">
      <w:pPr>
        <w:pStyle w:val="ad"/>
        <w:keepNext/>
      </w:pPr>
      <w:r>
        <w:lastRenderedPageBreak/>
        <w:drawing>
          <wp:inline distT="0" distB="0" distL="0" distR="0" wp14:anchorId="1FC3A928" wp14:editId="303D174F">
            <wp:extent cx="5940425" cy="71164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ы алгоритм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38" w:name="_Ref27938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2</w:t>
      </w:r>
      <w:r>
        <w:fldChar w:fldCharType="end"/>
      </w:r>
      <w:bookmarkEnd w:id="38"/>
      <w:r>
        <w:t xml:space="preserve"> – Обобщенная схема-алгоритма работы программы</w:t>
      </w:r>
    </w:p>
    <w:p w:rsidR="00AE4DBE" w:rsidRPr="00AE4DBE" w:rsidRDefault="00AE4DBE" w:rsidP="004E254B">
      <w:pPr>
        <w:pStyle w:val="a4"/>
      </w:pPr>
    </w:p>
    <w:p w:rsidR="00821D9C" w:rsidRDefault="00821D9C" w:rsidP="00821D9C">
      <w:pPr>
        <w:pStyle w:val="1"/>
      </w:pPr>
      <w:bookmarkStart w:id="39" w:name="_Toc27938135"/>
      <w:r>
        <w:lastRenderedPageBreak/>
        <w:t>Технологическая часть</w:t>
      </w:r>
      <w:bookmarkEnd w:id="39"/>
    </w:p>
    <w:p w:rsidR="00821D9C" w:rsidRPr="00821D9C" w:rsidRDefault="00821D9C" w:rsidP="008D364C">
      <w:pPr>
        <w:pStyle w:val="2"/>
      </w:pPr>
      <w:bookmarkStart w:id="40" w:name="_Toc27938136"/>
      <w:r>
        <w:t>Характеристика использованных систем разработки</w:t>
      </w:r>
      <w:bookmarkEnd w:id="40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r>
        <w:rPr>
          <w:lang w:val="en-US"/>
        </w:rPr>
        <w:t>io</w:t>
      </w:r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Studio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41" w:name="_Toc27938137"/>
      <w:r>
        <w:t xml:space="preserve">Оценка количества задействованной памяти микроконтроллера </w:t>
      </w:r>
      <w:r>
        <w:rPr>
          <w:lang w:val="en-US"/>
        </w:rPr>
        <w:t>ATmega</w:t>
      </w:r>
      <w:r w:rsidRPr="00221B1E">
        <w:t>8515</w:t>
      </w:r>
      <w:bookmarkEnd w:id="41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4951B3">
        <w:t>13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lastRenderedPageBreak/>
        <w:drawing>
          <wp:inline distT="0" distB="0" distL="0" distR="0" wp14:anchorId="32B3F8E2" wp14:editId="3D5FBF02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42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3</w:t>
      </w:r>
      <w:r>
        <w:fldChar w:fldCharType="end"/>
      </w:r>
      <w:bookmarkEnd w:id="42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43" w:name="_Toc27938138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43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4951B3">
        <w:t>14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1561D9" w:rsidP="001561D9">
      <w:pPr>
        <w:pStyle w:val="ad"/>
      </w:pPr>
      <w:r w:rsidRPr="001561D9">
        <w:drawing>
          <wp:inline distT="0" distB="0" distL="0" distR="0" wp14:anchorId="1D2F7F74" wp14:editId="423942CF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44" w:name="_Ref27935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4</w:t>
      </w:r>
      <w:r>
        <w:fldChar w:fldCharType="end"/>
      </w:r>
      <w:bookmarkEnd w:id="44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ыми светодиодами, олицетворяющие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4951B3">
        <w:t>15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29C4C57C" wp14:editId="7CD8E80E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45" w:name="_Ref27938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5</w:t>
      </w:r>
      <w:r>
        <w:fldChar w:fldCharType="end"/>
      </w:r>
      <w:bookmarkEnd w:id="45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о сервера информационные сигнала значительного большего уровня напряжения, чем 5В. Кроме того, при отправки данных на удаленный сервер, данный драйвер наоборот усиливает сигнал, чтобы он был успешно доставлен и распознана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r>
        <w:rPr>
          <w:lang w:val="en-US"/>
        </w:rPr>
        <w:t>ATmega</w:t>
      </w:r>
      <w:r>
        <w:t>8515.</w:t>
      </w:r>
    </w:p>
    <w:p w:rsidR="003A4B40" w:rsidRDefault="00B06E6B" w:rsidP="00B97550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46" w:name="_Toc27938139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46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3..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Master-Output/Slave-Input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 xml:space="preserve">MISO (Master-Input/Slave-Output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r w:rsidRPr="00E6662D">
        <w:rPr>
          <w:rFonts w:cs="Times New Roman"/>
          <w:szCs w:val="24"/>
        </w:rPr>
        <w:t xml:space="preserve">Atmel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284B6244" wp14:editId="6F0583DF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6</w:t>
      </w:r>
      <w:r>
        <w:fldChar w:fldCharType="end"/>
      </w:r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 ISP</w:t>
      </w:r>
    </w:p>
    <w:p w:rsidR="00B97550" w:rsidRPr="006866AE" w:rsidRDefault="00B97550" w:rsidP="00F769F1">
      <w:pPr>
        <w:pStyle w:val="3"/>
      </w:pPr>
      <w:bookmarkStart w:id="47" w:name="_Toc27146699"/>
      <w:bookmarkStart w:id="48" w:name="_Toc27938140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47"/>
      <w:bookmarkEnd w:id="48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41A0F28E" wp14:editId="568604D5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7</w:t>
      </w:r>
      <w:r>
        <w:fldChar w:fldCharType="end"/>
      </w:r>
      <w:r w:rsidRPr="009D008A">
        <w:t xml:space="preserve"> – </w:t>
      </w:r>
      <w:r>
        <w:t xml:space="preserve">Последовательное программирование оп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мс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 xml:space="preserve"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6E7431A6" wp14:editId="7AA19813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51B3">
        <w:rPr>
          <w:noProof/>
        </w:rPr>
        <w:t>18</w:t>
      </w:r>
      <w:r>
        <w:fldChar w:fldCharType="end"/>
      </w:r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>Доступ к интерфейсу последовательного программирования до завершения операции записи во Flash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 xml:space="preserve">По завершении программирования вхо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5</w:t>
      </w:r>
      <w:r>
        <w:fldChar w:fldCharType="end"/>
      </w:r>
      <w:r w:rsidRPr="00F769F1">
        <w:t xml:space="preserve"> – </w:t>
      </w:r>
      <w:r>
        <w:t>Формат байтов команд для программир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6"/>
        <w:gridCol w:w="685"/>
        <w:gridCol w:w="682"/>
        <w:gridCol w:w="684"/>
        <w:gridCol w:w="684"/>
        <w:gridCol w:w="4594"/>
      </w:tblGrid>
      <w:tr w:rsidR="00F769F1" w:rsidTr="00F769F1">
        <w:trPr>
          <w:trHeight w:val="157"/>
        </w:trPr>
        <w:tc>
          <w:tcPr>
            <w:tcW w:w="2016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Инструкция</w:t>
            </w:r>
          </w:p>
        </w:tc>
        <w:tc>
          <w:tcPr>
            <w:tcW w:w="2735" w:type="dxa"/>
            <w:gridSpan w:val="4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ормат инструкции</w:t>
            </w:r>
          </w:p>
        </w:tc>
        <w:tc>
          <w:tcPr>
            <w:tcW w:w="4594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ункция</w:t>
            </w:r>
          </w:p>
        </w:tc>
      </w:tr>
      <w:tr w:rsidR="00F769F1" w:rsidTr="00F769F1">
        <w:trPr>
          <w:trHeight w:val="156"/>
        </w:trPr>
        <w:tc>
          <w:tcPr>
            <w:tcW w:w="2016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1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2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3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4</w:t>
            </w:r>
          </w:p>
        </w:tc>
        <w:tc>
          <w:tcPr>
            <w:tcW w:w="4594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рограммирования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11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оследовательного программирования после подачи лог. 0 на RESET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Стирание кристалл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0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Стирание EEPROM и </w:t>
            </w:r>
            <w:r w:rsidRPr="002C5670">
              <w:rPr>
                <w:rFonts w:cs="Times New Roman"/>
                <w:sz w:val="18"/>
                <w:szCs w:val="18"/>
                <w:lang w:val="en-US"/>
              </w:rPr>
              <w:t>Flash</w:t>
            </w:r>
            <w:r w:rsidRPr="002C5670">
              <w:rPr>
                <w:rFonts w:cs="Times New Roman"/>
                <w:sz w:val="18"/>
                <w:szCs w:val="18"/>
              </w:rPr>
              <w:t xml:space="preserve"> памяти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aaa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b bb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его (H=1) или младшего (H=0) байта данных o из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грузка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b bb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его (H=1) или младшего (H=0) байта данных i в страницу памяти программ по адресу b. Мл. байт данных должен быть загружен перед старшим байтом по тому же адресу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aaa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b bb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данных o из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0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b bb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данных i в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1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ii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Запись бит защиты. Запись "0" приводит к программированию бита защиты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 o по адресу 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  <w:p w:rsidR="00F769F1" w:rsidRPr="002C5670" w:rsidRDefault="00F769F1" w:rsidP="009D008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  <w:p w:rsidR="00F769F1" w:rsidRPr="002C5670" w:rsidRDefault="00F769F1" w:rsidP="009D008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Чтение старших конфигурационных бит. "0" = запрограммирован, "1" = не запрограммирован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 o по адресу b.</w:t>
            </w:r>
          </w:p>
        </w:tc>
      </w:tr>
    </w:tbl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49" w:name="_Toc27938141"/>
      <w:r>
        <w:lastRenderedPageBreak/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49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Flash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>Микроконтроллер готов к 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>Опрос данных Flash не будет работать для значения $FF, поэтому при записи этого значения необходимо подождать не менее t</w:t>
      </w:r>
      <w:r w:rsidRPr="00260202">
        <w:rPr>
          <w:rStyle w:val="tlid-translation"/>
          <w:vertAlign w:val="subscript"/>
        </w:rPr>
        <w:t>DD_FLASH</w:t>
      </w:r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0" w:name="_Toc27938142"/>
      <w:r>
        <w:t xml:space="preserve">Опрос данных </w:t>
      </w:r>
      <w:r>
        <w:rPr>
          <w:lang w:val="en-US"/>
        </w:rPr>
        <w:t>EEPROM</w:t>
      </w:r>
      <w:bookmarkEnd w:id="50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>В этом случае опрос данных не может использоваться для значения $FF, и программист должен предусмотреть задержку не менее t</w:t>
      </w:r>
      <w:r w:rsidRPr="00245808">
        <w:rPr>
          <w:rStyle w:val="tlid-translation"/>
          <w:vertAlign w:val="subscript"/>
        </w:rPr>
        <w:t>WD_EEPROM</w:t>
      </w:r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6</w:t>
      </w:r>
      <w:r>
        <w:fldChar w:fldCharType="end"/>
      </w:r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24540AF6" wp14:editId="47355529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51" w:name="_Toc27938143"/>
      <w:r>
        <w:lastRenderedPageBreak/>
        <w:t>Заключение</w:t>
      </w:r>
      <w:bookmarkEnd w:id="51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r>
        <w:rPr>
          <w:lang w:val="en-US"/>
        </w:rPr>
        <w:t>ATmega</w:t>
      </w:r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52" w:name="_Toc27938144"/>
      <w:r>
        <w:lastRenderedPageBreak/>
        <w:t>Список литературы</w:t>
      </w:r>
      <w:bookmarkEnd w:id="52"/>
    </w:p>
    <w:p w:rsidR="00174828" w:rsidRPr="00174828" w:rsidRDefault="00174828" w:rsidP="00174828"/>
    <w:p w:rsidR="00D579D0" w:rsidRDefault="00921744" w:rsidP="00A5330F">
      <w:pPr>
        <w:pStyle w:val="a"/>
      </w:pPr>
      <w:r>
        <w:t xml:space="preserve">Хартов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r>
        <w:t>Хартов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r>
        <w:rPr>
          <w:lang w:val="en-US"/>
        </w:rPr>
        <w:t>ATmega</w:t>
      </w:r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r w:rsidR="00ED0BE8">
        <w:rPr>
          <w:lang w:val="en-US"/>
        </w:rPr>
        <w:t>ATmega</w:t>
      </w:r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>ATmega8515(L) - Complete Datasheet</w:t>
      </w:r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46" w:rsidRDefault="00763246" w:rsidP="003D2960">
      <w:pPr>
        <w:spacing w:after="0" w:line="240" w:lineRule="auto"/>
      </w:pPr>
      <w:r>
        <w:separator/>
      </w:r>
    </w:p>
  </w:endnote>
  <w:endnote w:type="continuationSeparator" w:id="0">
    <w:p w:rsidR="00763246" w:rsidRDefault="00763246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9D008A" w:rsidRDefault="009D008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B3">
          <w:rPr>
            <w:noProof/>
          </w:rPr>
          <w:t>15</w:t>
        </w:r>
        <w:r>
          <w:fldChar w:fldCharType="end"/>
        </w:r>
      </w:p>
    </w:sdtContent>
  </w:sdt>
  <w:p w:rsidR="009D008A" w:rsidRDefault="009D008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8A" w:rsidRDefault="009D008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46" w:rsidRDefault="00763246" w:rsidP="003D2960">
      <w:pPr>
        <w:spacing w:after="0" w:line="240" w:lineRule="auto"/>
      </w:pPr>
      <w:r>
        <w:separator/>
      </w:r>
    </w:p>
  </w:footnote>
  <w:footnote w:type="continuationSeparator" w:id="0">
    <w:p w:rsidR="00763246" w:rsidRDefault="00763246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3E17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B9A"/>
    <w:rsid w:val="00464141"/>
    <w:rsid w:val="004718C7"/>
    <w:rsid w:val="004776CD"/>
    <w:rsid w:val="00483EE4"/>
    <w:rsid w:val="0048613F"/>
    <w:rsid w:val="00490DBE"/>
    <w:rsid w:val="00492CED"/>
    <w:rsid w:val="004951B3"/>
    <w:rsid w:val="00496A00"/>
    <w:rsid w:val="004A033A"/>
    <w:rsid w:val="004A1D28"/>
    <w:rsid w:val="004A3E83"/>
    <w:rsid w:val="004A4502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63246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608C"/>
    <w:rsid w:val="009C0030"/>
    <w:rsid w:val="009C5B5D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E21"/>
    <w:rsid w:val="00A5330F"/>
    <w:rsid w:val="00A554FA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4DBA"/>
    <w:rsid w:val="00B70FA4"/>
    <w:rsid w:val="00B763E9"/>
    <w:rsid w:val="00B83508"/>
    <w:rsid w:val="00B8353C"/>
    <w:rsid w:val="00B84D43"/>
    <w:rsid w:val="00B855DA"/>
    <w:rsid w:val="00B924E4"/>
    <w:rsid w:val="00B97550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16E1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769F1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6564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27D3-F466-4A3A-9B68-614D3AA4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2</Pages>
  <Words>6823</Words>
  <Characters>388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6</cp:revision>
  <cp:lastPrinted>2019-12-06T18:49:00Z</cp:lastPrinted>
  <dcterms:created xsi:type="dcterms:W3CDTF">2019-12-21T12:18:00Z</dcterms:created>
  <dcterms:modified xsi:type="dcterms:W3CDTF">2019-12-22T17:17:00Z</dcterms:modified>
</cp:coreProperties>
</file>